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229" w:rsidRDefault="00EF3EB2" w:rsidP="0019302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يدان.. فقط!!</w:t>
      </w:r>
    </w:p>
    <w:p w:rsidR="00EF3EB2" w:rsidRDefault="00EF3EB2" w:rsidP="0019302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كان لأهل الجاهلية يومان في كل سنة يلعبون فيهما فلما قدم النبي صلى الله وعليه وسلم المدينة قال:</w:t>
      </w:r>
    </w:p>
    <w:p w:rsidR="00EF3EB2" w:rsidRDefault="00EF3EB2" w:rsidP="00C0072A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كان لكم يومان تلعبون فيهما وقد أبدلكم الله بهما خيرا منهما يوم الفطر ويوم الأضحى </w:t>
      </w:r>
    </w:p>
    <w:p w:rsidR="006D7D8B" w:rsidRPr="004F535F" w:rsidRDefault="00EF3EB2" w:rsidP="00C0072A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النسائي وصححه الألباني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36146"/>
    <w:rsid w:val="00193021"/>
    <w:rsid w:val="00307481"/>
    <w:rsid w:val="00404721"/>
    <w:rsid w:val="004F535F"/>
    <w:rsid w:val="00573A1A"/>
    <w:rsid w:val="005D485E"/>
    <w:rsid w:val="006557BA"/>
    <w:rsid w:val="006D7D8B"/>
    <w:rsid w:val="007A1C01"/>
    <w:rsid w:val="00A72229"/>
    <w:rsid w:val="00B506BF"/>
    <w:rsid w:val="00C0072A"/>
    <w:rsid w:val="00CE7552"/>
    <w:rsid w:val="00E7634D"/>
    <w:rsid w:val="00ED39FB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A1A27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B75D-593C-43F7-8C45-A4FC05B6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6T09:12:00Z</dcterms:created>
  <dcterms:modified xsi:type="dcterms:W3CDTF">2017-04-22T08:15:00Z</dcterms:modified>
</cp:coreProperties>
</file>